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F9D" w:rsidRDefault="00B25F9D">
      <w:bookmarkStart w:id="0" w:name="_GoBack"/>
      <w:bookmarkEnd w:id="0"/>
    </w:p>
    <w:tbl>
      <w:tblPr>
        <w:tblpPr w:leftFromText="180" w:rightFromText="180" w:vertAnchor="text" w:horzAnchor="margin" w:tblpXSpec="center" w:tblpY="91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528"/>
        <w:gridCol w:w="2279"/>
        <w:gridCol w:w="1620"/>
        <w:gridCol w:w="2340"/>
        <w:gridCol w:w="1415"/>
      </w:tblGrid>
      <w:tr w:rsidR="00B25F9D">
        <w:trPr>
          <w:trHeight w:val="980"/>
        </w:trPr>
        <w:tc>
          <w:tcPr>
            <w:tcW w:w="988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25F9D" w:rsidRDefault="0022738D">
            <w:pPr>
              <w:pStyle w:val="2"/>
              <w:widowControl/>
              <w:shd w:val="clear" w:color="auto" w:fill="FFFFFF"/>
              <w:spacing w:beforeAutospacing="0" w:after="210" w:afterAutospacing="0" w:line="21" w:lineRule="atLeast"/>
              <w:jc w:val="center"/>
              <w:rPr>
                <w:rFonts w:ascii="仿宋" w:eastAsia="仿宋" w:hAnsi="仿宋" w:hint="default"/>
                <w:color w:val="000000"/>
                <w:sz w:val="44"/>
                <w:szCs w:val="44"/>
                <w:shd w:val="clear" w:color="auto" w:fill="FFFFFF"/>
              </w:rPr>
            </w:pPr>
            <w:r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年秋季学期</w:t>
            </w:r>
            <w:r>
              <w:rPr>
                <w:sz w:val="28"/>
                <w:szCs w:val="28"/>
              </w:rPr>
              <w:t>北京大学法学院</w:t>
            </w:r>
            <w:r>
              <w:rPr>
                <w:sz w:val="28"/>
                <w:szCs w:val="28"/>
              </w:rPr>
              <w:t>《</w:t>
            </w:r>
            <w:r>
              <w:rPr>
                <w:sz w:val="28"/>
                <w:szCs w:val="28"/>
              </w:rPr>
              <w:t>跨境法律律师实务课程</w:t>
            </w:r>
            <w:r>
              <w:rPr>
                <w:sz w:val="28"/>
                <w:szCs w:val="28"/>
              </w:rPr>
              <w:t>》报名</w:t>
            </w:r>
            <w:r>
              <w:rPr>
                <w:sz w:val="28"/>
                <w:szCs w:val="28"/>
              </w:rPr>
              <w:t>表</w:t>
            </w:r>
          </w:p>
        </w:tc>
      </w:tr>
      <w:tr w:rsidR="00B25F9D">
        <w:trPr>
          <w:trHeight w:val="852"/>
        </w:trPr>
        <w:tc>
          <w:tcPr>
            <w:tcW w:w="707" w:type="dxa"/>
            <w:vMerge w:val="restart"/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本</w:t>
            </w:r>
          </w:p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情况</w:t>
            </w:r>
          </w:p>
        </w:tc>
        <w:tc>
          <w:tcPr>
            <w:tcW w:w="1528" w:type="dxa"/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2279" w:type="dxa"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20" w:type="dxa"/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2340" w:type="dxa"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照片</w:t>
            </w:r>
          </w:p>
        </w:tc>
      </w:tr>
      <w:tr w:rsidR="00B25F9D">
        <w:trPr>
          <w:trHeight w:val="979"/>
        </w:trPr>
        <w:tc>
          <w:tcPr>
            <w:tcW w:w="707" w:type="dxa"/>
            <w:vMerge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就读院校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5" w:type="dxa"/>
            <w:vMerge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25F9D">
        <w:trPr>
          <w:trHeight w:val="969"/>
        </w:trPr>
        <w:tc>
          <w:tcPr>
            <w:tcW w:w="707" w:type="dxa"/>
            <w:vMerge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生类别</w:t>
            </w:r>
          </w:p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及</w:t>
            </w: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</w:tcBorders>
            <w:vAlign w:val="center"/>
          </w:tcPr>
          <w:p w:rsidR="00B25F9D" w:rsidRDefault="0022738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本科生（年级：</w:t>
            </w:r>
            <w:r>
              <w:rPr>
                <w:rFonts w:ascii="仿宋" w:eastAsia="仿宋" w:hAnsi="仿宋" w:hint="eastAsia"/>
              </w:rPr>
              <w:t xml:space="preserve">      </w:t>
            </w:r>
            <w:r>
              <w:rPr>
                <w:rFonts w:ascii="仿宋" w:eastAsia="仿宋" w:hAnsi="仿宋" w:hint="eastAsia"/>
              </w:rPr>
              <w:t>专业：</w:t>
            </w:r>
            <w:r>
              <w:rPr>
                <w:rFonts w:ascii="仿宋" w:eastAsia="仿宋" w:hAnsi="仿宋" w:hint="eastAsia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B25F9D" w:rsidRDefault="0022738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法学硕士（年级：</w:t>
            </w:r>
            <w:r>
              <w:rPr>
                <w:rFonts w:ascii="仿宋" w:eastAsia="仿宋" w:hAnsi="仿宋" w:hint="eastAsia"/>
              </w:rPr>
              <w:t xml:space="preserve">      </w:t>
            </w:r>
            <w:r>
              <w:rPr>
                <w:rFonts w:ascii="仿宋" w:eastAsia="仿宋" w:hAnsi="仿宋" w:hint="eastAsia"/>
              </w:rPr>
              <w:t>专业：</w:t>
            </w:r>
            <w:r>
              <w:rPr>
                <w:rFonts w:ascii="仿宋" w:eastAsia="仿宋" w:hAnsi="仿宋" w:hint="eastAsia"/>
              </w:rPr>
              <w:t xml:space="preserve">        </w:t>
            </w:r>
            <w:r>
              <w:rPr>
                <w:rFonts w:ascii="仿宋" w:eastAsia="仿宋" w:hAnsi="仿宋" w:hint="eastAsia"/>
              </w:rPr>
              <w:t>）</w:t>
            </w:r>
            <w:r>
              <w:rPr>
                <w:rFonts w:ascii="仿宋" w:eastAsia="仿宋" w:hAnsi="仿宋" w:hint="eastAsia"/>
              </w:rPr>
              <w:t xml:space="preserve">      </w:t>
            </w:r>
          </w:p>
          <w:p w:rsidR="00B25F9D" w:rsidRDefault="0022738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法律硕士（法学）（年级：</w:t>
            </w:r>
            <w:r>
              <w:rPr>
                <w:rFonts w:ascii="仿宋" w:eastAsia="仿宋" w:hAnsi="仿宋" w:hint="eastAsia"/>
              </w:rPr>
              <w:t xml:space="preserve">      </w:t>
            </w:r>
            <w:r>
              <w:rPr>
                <w:rFonts w:ascii="仿宋" w:eastAsia="仿宋" w:hAnsi="仿宋" w:hint="eastAsia"/>
              </w:rPr>
              <w:t>专业：</w:t>
            </w:r>
            <w:r>
              <w:rPr>
                <w:rFonts w:ascii="仿宋" w:eastAsia="仿宋" w:hAnsi="仿宋" w:hint="eastAsia"/>
              </w:rPr>
              <w:t xml:space="preserve">        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B25F9D" w:rsidRDefault="0022738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法律硕士（非法学）（年级：</w:t>
            </w:r>
            <w:r>
              <w:rPr>
                <w:rFonts w:ascii="仿宋" w:eastAsia="仿宋" w:hAnsi="仿宋" w:hint="eastAsia"/>
              </w:rPr>
              <w:t xml:space="preserve">     </w:t>
            </w:r>
            <w:r>
              <w:rPr>
                <w:rFonts w:ascii="仿宋" w:eastAsia="仿宋" w:hAnsi="仿宋" w:hint="eastAsia"/>
              </w:rPr>
              <w:t>专业：</w:t>
            </w:r>
            <w:r>
              <w:rPr>
                <w:rFonts w:ascii="仿宋" w:eastAsia="仿宋" w:hAnsi="仿宋" w:hint="eastAsia"/>
              </w:rPr>
              <w:t xml:space="preserve">        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B25F9D" w:rsidRDefault="0022738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博士生（年级：</w:t>
            </w:r>
            <w:r>
              <w:rPr>
                <w:rFonts w:ascii="仿宋" w:eastAsia="仿宋" w:hAnsi="仿宋" w:hint="eastAsia"/>
              </w:rPr>
              <w:t xml:space="preserve">      </w:t>
            </w:r>
            <w:r>
              <w:rPr>
                <w:rFonts w:ascii="仿宋" w:eastAsia="仿宋" w:hAnsi="仿宋" w:hint="eastAsia"/>
              </w:rPr>
              <w:t>专业：</w:t>
            </w:r>
            <w:r>
              <w:rPr>
                <w:rFonts w:ascii="仿宋" w:eastAsia="仿宋" w:hAnsi="仿宋" w:hint="eastAsia"/>
              </w:rPr>
              <w:t xml:space="preserve">        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B25F9D">
        <w:trPr>
          <w:trHeight w:val="674"/>
        </w:trPr>
        <w:tc>
          <w:tcPr>
            <w:tcW w:w="707" w:type="dxa"/>
            <w:vMerge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子邮箱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微信号</w:t>
            </w:r>
          </w:p>
        </w:tc>
        <w:tc>
          <w:tcPr>
            <w:tcW w:w="3755" w:type="dxa"/>
            <w:gridSpan w:val="2"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25F9D">
        <w:trPr>
          <w:trHeight w:val="940"/>
        </w:trPr>
        <w:tc>
          <w:tcPr>
            <w:tcW w:w="707" w:type="dxa"/>
            <w:vMerge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28" w:type="dxa"/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码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</w:rPr>
              <w:t>语言能力</w:t>
            </w:r>
          </w:p>
        </w:tc>
        <w:tc>
          <w:tcPr>
            <w:tcW w:w="3755" w:type="dxa"/>
            <w:gridSpan w:val="2"/>
            <w:tcBorders>
              <w:left w:val="single" w:sz="4" w:space="0" w:color="auto"/>
            </w:tcBorders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托福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（分数：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雅思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（分数：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 xml:space="preserve">           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B25F9D">
        <w:trPr>
          <w:trHeight w:val="621"/>
        </w:trPr>
        <w:tc>
          <w:tcPr>
            <w:tcW w:w="707" w:type="dxa"/>
            <w:vMerge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28" w:type="dxa"/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上过</w:t>
            </w:r>
          </w:p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相关课程</w:t>
            </w:r>
          </w:p>
        </w:tc>
        <w:tc>
          <w:tcPr>
            <w:tcW w:w="7654" w:type="dxa"/>
            <w:gridSpan w:val="4"/>
            <w:vAlign w:val="center"/>
          </w:tcPr>
          <w:p w:rsidR="00B25F9D" w:rsidRDefault="0022738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是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（课程名称：</w:t>
            </w:r>
            <w:r>
              <w:rPr>
                <w:rFonts w:ascii="仿宋" w:eastAsia="仿宋" w:hAnsi="仿宋" w:hint="eastAsia"/>
              </w:rPr>
              <w:t xml:space="preserve">                 </w:t>
            </w:r>
            <w:r>
              <w:rPr>
                <w:rFonts w:ascii="仿宋" w:eastAsia="仿宋" w:hAnsi="仿宋" w:hint="eastAsia"/>
              </w:rPr>
              <w:t>授课老师：</w:t>
            </w:r>
            <w:r>
              <w:rPr>
                <w:rFonts w:ascii="仿宋" w:eastAsia="仿宋" w:hAnsi="仿宋" w:hint="eastAsia"/>
              </w:rPr>
              <w:t xml:space="preserve">               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B25F9D" w:rsidRDefault="0022738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否</w:t>
            </w:r>
          </w:p>
        </w:tc>
      </w:tr>
      <w:tr w:rsidR="00B25F9D">
        <w:trPr>
          <w:trHeight w:val="711"/>
        </w:trPr>
        <w:tc>
          <w:tcPr>
            <w:tcW w:w="707" w:type="dxa"/>
            <w:vMerge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28" w:type="dxa"/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有律所实习经历</w:t>
            </w:r>
          </w:p>
        </w:tc>
        <w:tc>
          <w:tcPr>
            <w:tcW w:w="7654" w:type="dxa"/>
            <w:gridSpan w:val="4"/>
            <w:vAlign w:val="center"/>
          </w:tcPr>
          <w:p w:rsidR="00B25F9D" w:rsidRDefault="0022738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是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外资所：</w:t>
            </w:r>
            <w:r>
              <w:rPr>
                <w:rFonts w:ascii="仿宋" w:eastAsia="仿宋" w:hAnsi="仿宋" w:hint="eastAsia"/>
              </w:rPr>
              <w:t xml:space="preserve">                 </w:t>
            </w:r>
            <w:r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内资所：</w:t>
            </w:r>
            <w:r>
              <w:rPr>
                <w:rFonts w:ascii="仿宋" w:eastAsia="仿宋" w:hAnsi="仿宋" w:hint="eastAsia"/>
              </w:rPr>
              <w:t xml:space="preserve">               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B25F9D" w:rsidRDefault="0022738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否</w:t>
            </w:r>
          </w:p>
        </w:tc>
      </w:tr>
      <w:tr w:rsidR="00B25F9D">
        <w:trPr>
          <w:trHeight w:val="1186"/>
        </w:trPr>
        <w:tc>
          <w:tcPr>
            <w:tcW w:w="707" w:type="dxa"/>
            <w:vMerge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28" w:type="dxa"/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获奖励</w:t>
            </w:r>
          </w:p>
        </w:tc>
        <w:tc>
          <w:tcPr>
            <w:tcW w:w="7654" w:type="dxa"/>
            <w:gridSpan w:val="4"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25F9D">
        <w:trPr>
          <w:trHeight w:val="2076"/>
        </w:trPr>
        <w:tc>
          <w:tcPr>
            <w:tcW w:w="707" w:type="dxa"/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选课理由</w:t>
            </w:r>
          </w:p>
        </w:tc>
        <w:tc>
          <w:tcPr>
            <w:tcW w:w="9182" w:type="dxa"/>
            <w:gridSpan w:val="5"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25F9D">
        <w:trPr>
          <w:trHeight w:val="2316"/>
        </w:trPr>
        <w:tc>
          <w:tcPr>
            <w:tcW w:w="707" w:type="dxa"/>
            <w:vAlign w:val="center"/>
          </w:tcPr>
          <w:p w:rsidR="00B25F9D" w:rsidRDefault="0022738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程预期</w:t>
            </w:r>
          </w:p>
        </w:tc>
        <w:tc>
          <w:tcPr>
            <w:tcW w:w="9182" w:type="dxa"/>
            <w:gridSpan w:val="5"/>
            <w:vAlign w:val="center"/>
          </w:tcPr>
          <w:p w:rsidR="00B25F9D" w:rsidRDefault="00B25F9D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B25F9D" w:rsidRDefault="00B25F9D">
      <w:pPr>
        <w:spacing w:line="540" w:lineRule="exact"/>
        <w:rPr>
          <w:rFonts w:ascii="仿宋" w:eastAsia="仿宋" w:hAnsi="仿宋"/>
        </w:rPr>
      </w:pPr>
    </w:p>
    <w:sectPr w:rsidR="00B25F9D">
      <w:headerReference w:type="default" r:id="rId8"/>
      <w:pgSz w:w="11906" w:h="16838"/>
      <w:pgMar w:top="283" w:right="1800" w:bottom="28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2738D">
      <w:r>
        <w:separator/>
      </w:r>
    </w:p>
  </w:endnote>
  <w:endnote w:type="continuationSeparator" w:id="0">
    <w:p w:rsidR="00000000" w:rsidRDefault="0022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2738D">
      <w:r>
        <w:separator/>
      </w:r>
    </w:p>
  </w:footnote>
  <w:footnote w:type="continuationSeparator" w:id="0">
    <w:p w:rsidR="00000000" w:rsidRDefault="0022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9D" w:rsidRDefault="0022738D">
    <w:pPr>
      <w:pStyle w:val="a7"/>
      <w:rPr>
        <w:rFonts w:eastAsia="宋体"/>
        <w:lang w:eastAsia="zh-CN"/>
      </w:rPr>
    </w:pPr>
    <w:r>
      <w:rPr>
        <w:rFonts w:eastAsia="宋体" w:hint="eastAsia"/>
        <w:noProof/>
        <w:lang w:eastAsia="zh-CN"/>
      </w:rPr>
      <w:drawing>
        <wp:inline distT="0" distB="0" distL="114300" distR="114300">
          <wp:extent cx="644525" cy="646430"/>
          <wp:effectExtent l="0" t="0" r="3175" b="1270"/>
          <wp:docPr id="2" name="图片 2" descr="法学院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法学院院徽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25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宋体" w:hint="eastAsia"/>
        <w:lang w:eastAsia="zh-CN"/>
      </w:rPr>
      <w:t xml:space="preserve">                                                           </w:t>
    </w:r>
    <w:r>
      <w:rPr>
        <w:rFonts w:eastAsia="宋体" w:hint="eastAsia"/>
        <w:noProof/>
        <w:lang w:eastAsia="zh-CN"/>
      </w:rPr>
      <w:drawing>
        <wp:inline distT="0" distB="0" distL="114300" distR="114300">
          <wp:extent cx="839470" cy="629920"/>
          <wp:effectExtent l="0" t="0" r="17780" b="17780"/>
          <wp:docPr id="4" name="图片 4" descr="t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tim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48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5"/>
    <w:rsid w:val="00005C6A"/>
    <w:rsid w:val="00013FC8"/>
    <w:rsid w:val="00024FB7"/>
    <w:rsid w:val="00026887"/>
    <w:rsid w:val="00030124"/>
    <w:rsid w:val="00030B5E"/>
    <w:rsid w:val="00051137"/>
    <w:rsid w:val="000511BF"/>
    <w:rsid w:val="000571CA"/>
    <w:rsid w:val="00057D9F"/>
    <w:rsid w:val="00062985"/>
    <w:rsid w:val="00066CA8"/>
    <w:rsid w:val="00076F84"/>
    <w:rsid w:val="00084126"/>
    <w:rsid w:val="000A370F"/>
    <w:rsid w:val="000A3F75"/>
    <w:rsid w:val="000A4793"/>
    <w:rsid w:val="000B205D"/>
    <w:rsid w:val="000C7801"/>
    <w:rsid w:val="000D5B8B"/>
    <w:rsid w:val="000F473A"/>
    <w:rsid w:val="000F47F1"/>
    <w:rsid w:val="000F5FB7"/>
    <w:rsid w:val="0010259F"/>
    <w:rsid w:val="00103229"/>
    <w:rsid w:val="00117427"/>
    <w:rsid w:val="00122262"/>
    <w:rsid w:val="001223F3"/>
    <w:rsid w:val="0013504C"/>
    <w:rsid w:val="001354EC"/>
    <w:rsid w:val="00145A71"/>
    <w:rsid w:val="00147B69"/>
    <w:rsid w:val="001757BA"/>
    <w:rsid w:val="00175D2A"/>
    <w:rsid w:val="001767EC"/>
    <w:rsid w:val="001922EC"/>
    <w:rsid w:val="00193AC9"/>
    <w:rsid w:val="00196588"/>
    <w:rsid w:val="001971BF"/>
    <w:rsid w:val="00197AB6"/>
    <w:rsid w:val="001A4F74"/>
    <w:rsid w:val="001B27D1"/>
    <w:rsid w:val="001C2F70"/>
    <w:rsid w:val="001C505F"/>
    <w:rsid w:val="001D01EB"/>
    <w:rsid w:val="001E2ADD"/>
    <w:rsid w:val="001E2DFA"/>
    <w:rsid w:val="001F2AC5"/>
    <w:rsid w:val="001F3321"/>
    <w:rsid w:val="001F4160"/>
    <w:rsid w:val="001F565A"/>
    <w:rsid w:val="001F69CB"/>
    <w:rsid w:val="00204D17"/>
    <w:rsid w:val="002118BC"/>
    <w:rsid w:val="002170CE"/>
    <w:rsid w:val="00221B33"/>
    <w:rsid w:val="00223087"/>
    <w:rsid w:val="0022738D"/>
    <w:rsid w:val="0023278F"/>
    <w:rsid w:val="002333C5"/>
    <w:rsid w:val="00233DE3"/>
    <w:rsid w:val="002350DE"/>
    <w:rsid w:val="002517D4"/>
    <w:rsid w:val="00252FDA"/>
    <w:rsid w:val="002559A2"/>
    <w:rsid w:val="00262546"/>
    <w:rsid w:val="00265F4D"/>
    <w:rsid w:val="0028102B"/>
    <w:rsid w:val="00292CE0"/>
    <w:rsid w:val="002A58CB"/>
    <w:rsid w:val="002B611F"/>
    <w:rsid w:val="002C3180"/>
    <w:rsid w:val="002F56FD"/>
    <w:rsid w:val="00310D5C"/>
    <w:rsid w:val="00315B4D"/>
    <w:rsid w:val="00323DF0"/>
    <w:rsid w:val="00324552"/>
    <w:rsid w:val="00342223"/>
    <w:rsid w:val="00342967"/>
    <w:rsid w:val="00351D95"/>
    <w:rsid w:val="00360BF4"/>
    <w:rsid w:val="0036263D"/>
    <w:rsid w:val="0037736C"/>
    <w:rsid w:val="003779D8"/>
    <w:rsid w:val="00386DB1"/>
    <w:rsid w:val="003A3EC2"/>
    <w:rsid w:val="003A6CB7"/>
    <w:rsid w:val="003B1784"/>
    <w:rsid w:val="003C7998"/>
    <w:rsid w:val="003D11FA"/>
    <w:rsid w:val="003D5159"/>
    <w:rsid w:val="003E45B4"/>
    <w:rsid w:val="003E59F3"/>
    <w:rsid w:val="003F1E04"/>
    <w:rsid w:val="003F2399"/>
    <w:rsid w:val="00413923"/>
    <w:rsid w:val="004204F6"/>
    <w:rsid w:val="00424809"/>
    <w:rsid w:val="004300E2"/>
    <w:rsid w:val="00432504"/>
    <w:rsid w:val="00433A90"/>
    <w:rsid w:val="004351D3"/>
    <w:rsid w:val="004372EA"/>
    <w:rsid w:val="00471595"/>
    <w:rsid w:val="00475695"/>
    <w:rsid w:val="00480C44"/>
    <w:rsid w:val="00482502"/>
    <w:rsid w:val="00493056"/>
    <w:rsid w:val="00494A1E"/>
    <w:rsid w:val="004952B4"/>
    <w:rsid w:val="004977D8"/>
    <w:rsid w:val="004C25FE"/>
    <w:rsid w:val="004C35B7"/>
    <w:rsid w:val="004C54A0"/>
    <w:rsid w:val="004E0038"/>
    <w:rsid w:val="004E32C9"/>
    <w:rsid w:val="004E5C3B"/>
    <w:rsid w:val="004F5908"/>
    <w:rsid w:val="004F681C"/>
    <w:rsid w:val="00501B83"/>
    <w:rsid w:val="005118D1"/>
    <w:rsid w:val="0051273E"/>
    <w:rsid w:val="00515F0F"/>
    <w:rsid w:val="0052222B"/>
    <w:rsid w:val="00522BA2"/>
    <w:rsid w:val="0054158F"/>
    <w:rsid w:val="00547A80"/>
    <w:rsid w:val="00560B5D"/>
    <w:rsid w:val="00564EC8"/>
    <w:rsid w:val="00565386"/>
    <w:rsid w:val="00566ECE"/>
    <w:rsid w:val="005760DB"/>
    <w:rsid w:val="00577DEF"/>
    <w:rsid w:val="00581A2A"/>
    <w:rsid w:val="00581F79"/>
    <w:rsid w:val="005949A7"/>
    <w:rsid w:val="005A5F71"/>
    <w:rsid w:val="005A66EC"/>
    <w:rsid w:val="005B16F2"/>
    <w:rsid w:val="005B28A6"/>
    <w:rsid w:val="005D5507"/>
    <w:rsid w:val="005E4CE8"/>
    <w:rsid w:val="00605B86"/>
    <w:rsid w:val="006273D8"/>
    <w:rsid w:val="006300BD"/>
    <w:rsid w:val="00634C36"/>
    <w:rsid w:val="00646A3D"/>
    <w:rsid w:val="006557DF"/>
    <w:rsid w:val="00657A4A"/>
    <w:rsid w:val="00663B9A"/>
    <w:rsid w:val="0067008B"/>
    <w:rsid w:val="0067177B"/>
    <w:rsid w:val="00673D52"/>
    <w:rsid w:val="00677553"/>
    <w:rsid w:val="00692843"/>
    <w:rsid w:val="00695F4C"/>
    <w:rsid w:val="00697303"/>
    <w:rsid w:val="006A2AE5"/>
    <w:rsid w:val="006A7314"/>
    <w:rsid w:val="006B4BDA"/>
    <w:rsid w:val="006B76CF"/>
    <w:rsid w:val="006B776E"/>
    <w:rsid w:val="006C145F"/>
    <w:rsid w:val="006C4946"/>
    <w:rsid w:val="006C7D28"/>
    <w:rsid w:val="006D4630"/>
    <w:rsid w:val="006E12C0"/>
    <w:rsid w:val="006E171F"/>
    <w:rsid w:val="006E1D10"/>
    <w:rsid w:val="00703A66"/>
    <w:rsid w:val="007112AF"/>
    <w:rsid w:val="00712363"/>
    <w:rsid w:val="00722148"/>
    <w:rsid w:val="007222C2"/>
    <w:rsid w:val="007242E2"/>
    <w:rsid w:val="00727C5A"/>
    <w:rsid w:val="00732D42"/>
    <w:rsid w:val="0075112C"/>
    <w:rsid w:val="00760530"/>
    <w:rsid w:val="00764345"/>
    <w:rsid w:val="0078093E"/>
    <w:rsid w:val="00780B0E"/>
    <w:rsid w:val="00796DFB"/>
    <w:rsid w:val="007A5C57"/>
    <w:rsid w:val="007C47B4"/>
    <w:rsid w:val="007D2A7D"/>
    <w:rsid w:val="007E3194"/>
    <w:rsid w:val="007E33BC"/>
    <w:rsid w:val="007E381B"/>
    <w:rsid w:val="007E6C91"/>
    <w:rsid w:val="007F1488"/>
    <w:rsid w:val="007F1CDE"/>
    <w:rsid w:val="007F3EB6"/>
    <w:rsid w:val="00810DAE"/>
    <w:rsid w:val="00812DFB"/>
    <w:rsid w:val="00837E71"/>
    <w:rsid w:val="00850760"/>
    <w:rsid w:val="00851867"/>
    <w:rsid w:val="00855E38"/>
    <w:rsid w:val="0086258B"/>
    <w:rsid w:val="008724B5"/>
    <w:rsid w:val="008809CD"/>
    <w:rsid w:val="008928BB"/>
    <w:rsid w:val="008944AF"/>
    <w:rsid w:val="00894FA9"/>
    <w:rsid w:val="008A1AEF"/>
    <w:rsid w:val="008A3EA3"/>
    <w:rsid w:val="008B2B62"/>
    <w:rsid w:val="008B2F9A"/>
    <w:rsid w:val="008C26FF"/>
    <w:rsid w:val="008C34FD"/>
    <w:rsid w:val="008C74B4"/>
    <w:rsid w:val="008F34CC"/>
    <w:rsid w:val="008F7412"/>
    <w:rsid w:val="00906618"/>
    <w:rsid w:val="0091652D"/>
    <w:rsid w:val="00920CB6"/>
    <w:rsid w:val="00920E14"/>
    <w:rsid w:val="00941D73"/>
    <w:rsid w:val="009779D0"/>
    <w:rsid w:val="00992C7B"/>
    <w:rsid w:val="009B17C9"/>
    <w:rsid w:val="009B39F7"/>
    <w:rsid w:val="009C2C50"/>
    <w:rsid w:val="009C615C"/>
    <w:rsid w:val="00A003F2"/>
    <w:rsid w:val="00A044FA"/>
    <w:rsid w:val="00A10EFD"/>
    <w:rsid w:val="00A23E4D"/>
    <w:rsid w:val="00A3165D"/>
    <w:rsid w:val="00A32819"/>
    <w:rsid w:val="00A4284F"/>
    <w:rsid w:val="00A54A86"/>
    <w:rsid w:val="00A65F3E"/>
    <w:rsid w:val="00A67DF0"/>
    <w:rsid w:val="00A81811"/>
    <w:rsid w:val="00A875E9"/>
    <w:rsid w:val="00A94B03"/>
    <w:rsid w:val="00A97879"/>
    <w:rsid w:val="00AB4981"/>
    <w:rsid w:val="00AD2617"/>
    <w:rsid w:val="00AD4C18"/>
    <w:rsid w:val="00AD568B"/>
    <w:rsid w:val="00AD7D4F"/>
    <w:rsid w:val="00AE3A05"/>
    <w:rsid w:val="00AE44C1"/>
    <w:rsid w:val="00AF27E1"/>
    <w:rsid w:val="00AF5E3D"/>
    <w:rsid w:val="00B0254E"/>
    <w:rsid w:val="00B04AFD"/>
    <w:rsid w:val="00B072CC"/>
    <w:rsid w:val="00B12734"/>
    <w:rsid w:val="00B2439E"/>
    <w:rsid w:val="00B2531E"/>
    <w:rsid w:val="00B25F9D"/>
    <w:rsid w:val="00B30DAD"/>
    <w:rsid w:val="00B3259B"/>
    <w:rsid w:val="00B424F9"/>
    <w:rsid w:val="00B47219"/>
    <w:rsid w:val="00B6436B"/>
    <w:rsid w:val="00B74109"/>
    <w:rsid w:val="00B76F18"/>
    <w:rsid w:val="00B82F99"/>
    <w:rsid w:val="00B865E1"/>
    <w:rsid w:val="00B87681"/>
    <w:rsid w:val="00BA3E0D"/>
    <w:rsid w:val="00BB2181"/>
    <w:rsid w:val="00BC73EF"/>
    <w:rsid w:val="00BD34F5"/>
    <w:rsid w:val="00BE488C"/>
    <w:rsid w:val="00BF3173"/>
    <w:rsid w:val="00BF56D8"/>
    <w:rsid w:val="00C018E4"/>
    <w:rsid w:val="00C032E2"/>
    <w:rsid w:val="00C0357B"/>
    <w:rsid w:val="00C06E9F"/>
    <w:rsid w:val="00C07D4E"/>
    <w:rsid w:val="00C14F1F"/>
    <w:rsid w:val="00C25FAD"/>
    <w:rsid w:val="00C26112"/>
    <w:rsid w:val="00C31C1A"/>
    <w:rsid w:val="00C371B3"/>
    <w:rsid w:val="00C436A8"/>
    <w:rsid w:val="00C50F04"/>
    <w:rsid w:val="00C51398"/>
    <w:rsid w:val="00C57066"/>
    <w:rsid w:val="00C67186"/>
    <w:rsid w:val="00C677B5"/>
    <w:rsid w:val="00C82161"/>
    <w:rsid w:val="00C8238A"/>
    <w:rsid w:val="00C82A25"/>
    <w:rsid w:val="00C92F61"/>
    <w:rsid w:val="00C93526"/>
    <w:rsid w:val="00C94F3F"/>
    <w:rsid w:val="00C955FA"/>
    <w:rsid w:val="00C9692B"/>
    <w:rsid w:val="00CB3D18"/>
    <w:rsid w:val="00CF1930"/>
    <w:rsid w:val="00CF317E"/>
    <w:rsid w:val="00CF6A1B"/>
    <w:rsid w:val="00D05C1A"/>
    <w:rsid w:val="00D10B76"/>
    <w:rsid w:val="00D11502"/>
    <w:rsid w:val="00D3425A"/>
    <w:rsid w:val="00D42D18"/>
    <w:rsid w:val="00D43B5D"/>
    <w:rsid w:val="00D54B32"/>
    <w:rsid w:val="00D6467D"/>
    <w:rsid w:val="00D65140"/>
    <w:rsid w:val="00D658DC"/>
    <w:rsid w:val="00D879E2"/>
    <w:rsid w:val="00D94B16"/>
    <w:rsid w:val="00DB5576"/>
    <w:rsid w:val="00DB5A8E"/>
    <w:rsid w:val="00DC32F4"/>
    <w:rsid w:val="00DF17C0"/>
    <w:rsid w:val="00E01A0B"/>
    <w:rsid w:val="00E07A7E"/>
    <w:rsid w:val="00E14AE2"/>
    <w:rsid w:val="00E303D7"/>
    <w:rsid w:val="00E312A3"/>
    <w:rsid w:val="00E54F2A"/>
    <w:rsid w:val="00E65227"/>
    <w:rsid w:val="00E778A7"/>
    <w:rsid w:val="00E84756"/>
    <w:rsid w:val="00E86313"/>
    <w:rsid w:val="00E86BED"/>
    <w:rsid w:val="00EB28AE"/>
    <w:rsid w:val="00EC3CCC"/>
    <w:rsid w:val="00ED371B"/>
    <w:rsid w:val="00F00BA6"/>
    <w:rsid w:val="00F13D03"/>
    <w:rsid w:val="00F24CC8"/>
    <w:rsid w:val="00F25449"/>
    <w:rsid w:val="00F25A71"/>
    <w:rsid w:val="00F34D4C"/>
    <w:rsid w:val="00F36B22"/>
    <w:rsid w:val="00F37883"/>
    <w:rsid w:val="00F4142B"/>
    <w:rsid w:val="00F42A33"/>
    <w:rsid w:val="00F6004D"/>
    <w:rsid w:val="00F736A4"/>
    <w:rsid w:val="00F8021B"/>
    <w:rsid w:val="00F81352"/>
    <w:rsid w:val="00F85005"/>
    <w:rsid w:val="00F90557"/>
    <w:rsid w:val="00F92547"/>
    <w:rsid w:val="00FA17D6"/>
    <w:rsid w:val="00FA7D32"/>
    <w:rsid w:val="00FB6666"/>
    <w:rsid w:val="00FB7692"/>
    <w:rsid w:val="00FE611F"/>
    <w:rsid w:val="00FF075B"/>
    <w:rsid w:val="00FF44F1"/>
    <w:rsid w:val="04AA4FA5"/>
    <w:rsid w:val="05CE4476"/>
    <w:rsid w:val="07543B7C"/>
    <w:rsid w:val="084C67F2"/>
    <w:rsid w:val="08875442"/>
    <w:rsid w:val="0D856EFC"/>
    <w:rsid w:val="0F343872"/>
    <w:rsid w:val="11CA3457"/>
    <w:rsid w:val="1238749B"/>
    <w:rsid w:val="131C71F0"/>
    <w:rsid w:val="13A6029E"/>
    <w:rsid w:val="14216281"/>
    <w:rsid w:val="14C525DE"/>
    <w:rsid w:val="15C6352D"/>
    <w:rsid w:val="174B7CB1"/>
    <w:rsid w:val="1851264E"/>
    <w:rsid w:val="18D472CC"/>
    <w:rsid w:val="19C95D93"/>
    <w:rsid w:val="1D0D02DA"/>
    <w:rsid w:val="1DF21CF5"/>
    <w:rsid w:val="1EF970DC"/>
    <w:rsid w:val="1FB728F8"/>
    <w:rsid w:val="20145FC0"/>
    <w:rsid w:val="237768B3"/>
    <w:rsid w:val="24500F83"/>
    <w:rsid w:val="246D4819"/>
    <w:rsid w:val="248B6EAE"/>
    <w:rsid w:val="26552875"/>
    <w:rsid w:val="268E07B7"/>
    <w:rsid w:val="29EA291A"/>
    <w:rsid w:val="2E35183B"/>
    <w:rsid w:val="325F0674"/>
    <w:rsid w:val="345D7C6C"/>
    <w:rsid w:val="351D6141"/>
    <w:rsid w:val="35B16226"/>
    <w:rsid w:val="3A702848"/>
    <w:rsid w:val="3B0B183B"/>
    <w:rsid w:val="3B516DDD"/>
    <w:rsid w:val="3C3A32FD"/>
    <w:rsid w:val="3D8240C7"/>
    <w:rsid w:val="3D992810"/>
    <w:rsid w:val="41505882"/>
    <w:rsid w:val="41CD0181"/>
    <w:rsid w:val="438703D3"/>
    <w:rsid w:val="460B19E4"/>
    <w:rsid w:val="4A2A564B"/>
    <w:rsid w:val="4AEB05F6"/>
    <w:rsid w:val="4D984EE2"/>
    <w:rsid w:val="5944374C"/>
    <w:rsid w:val="5A6758A0"/>
    <w:rsid w:val="5F0B7ECF"/>
    <w:rsid w:val="6C447705"/>
    <w:rsid w:val="6CEB0170"/>
    <w:rsid w:val="70DD6B3B"/>
    <w:rsid w:val="73352824"/>
    <w:rsid w:val="73C050A6"/>
    <w:rsid w:val="764C02D2"/>
    <w:rsid w:val="7E530C81"/>
    <w:rsid w:val="7F42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0064E-ADBC-4796-A52C-7D741FA8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a8">
    <w:name w:val="页眉 字符"/>
    <w:basedOn w:val="a0"/>
    <w:link w:val="a7"/>
    <w:uiPriority w:val="99"/>
    <w:qFormat/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qFormat/>
    <w:rPr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0E240-96F4-412A-9665-69F0EE4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Yeuk Hung</dc:creator>
  <cp:lastModifiedBy>A</cp:lastModifiedBy>
  <cp:revision>2</cp:revision>
  <cp:lastPrinted>2017-02-06T06:48:00Z</cp:lastPrinted>
  <dcterms:created xsi:type="dcterms:W3CDTF">2019-07-03T04:51:00Z</dcterms:created>
  <dcterms:modified xsi:type="dcterms:W3CDTF">2019-07-0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